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33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нфедерации Союзов кинематографистов на нарушение конституционных прав и свобод постановлением Верховного Совета РСФСР от 27 сентября 1991 года "О собственности общесоюзных и межреспубликанских общественных организаций и фондов на территории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Конфедерации Союзов кинематографистов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Конституции Российской Федерации и статье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нфедерации Союзов кинематографистов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